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77C" w:rsidRDefault="0044103E" w:rsidP="0035177C">
      <w:pPr>
        <w:pStyle w:val="a3"/>
        <w:jc w:val="center"/>
      </w:pPr>
      <w:r w:rsidRPr="002D3EDE">
        <w:t xml:space="preserve">Общественное обсуждение </w:t>
      </w:r>
      <w:proofErr w:type="gramStart"/>
      <w:r w:rsidRPr="002D3EDE">
        <w:t>муниципальной</w:t>
      </w:r>
      <w:proofErr w:type="gramEnd"/>
      <w:r w:rsidRPr="002D3EDE">
        <w:t xml:space="preserve"> </w:t>
      </w:r>
    </w:p>
    <w:p w:rsidR="00672458" w:rsidRPr="002D3EDE" w:rsidRDefault="0044103E" w:rsidP="0035177C">
      <w:pPr>
        <w:pStyle w:val="a3"/>
        <w:jc w:val="center"/>
      </w:pPr>
      <w:r w:rsidRPr="002D3EDE">
        <w:t>подпрограммы "Благоустройство территории</w:t>
      </w:r>
    </w:p>
    <w:p w:rsidR="0044103E" w:rsidRPr="002D3EDE" w:rsidRDefault="0044103E" w:rsidP="0035177C">
      <w:pPr>
        <w:pStyle w:val="a3"/>
        <w:jc w:val="center"/>
      </w:pPr>
      <w:r w:rsidRPr="002D3EDE">
        <w:t>МО "</w:t>
      </w:r>
      <w:proofErr w:type="spellStart"/>
      <w:r w:rsidRPr="002D3EDE">
        <w:t>Обуховское</w:t>
      </w:r>
      <w:proofErr w:type="spellEnd"/>
      <w:r w:rsidRPr="002D3EDE">
        <w:t xml:space="preserve"> сельское поселение"</w:t>
      </w:r>
    </w:p>
    <w:p w:rsidR="00672458" w:rsidRPr="002D3EDE" w:rsidRDefault="00672458" w:rsidP="0035177C">
      <w:pPr>
        <w:pStyle w:val="a3"/>
      </w:pPr>
    </w:p>
    <w:p w:rsidR="0044103E" w:rsidRDefault="0044103E" w:rsidP="0035177C">
      <w:pPr>
        <w:pStyle w:val="a3"/>
        <w:jc w:val="center"/>
      </w:pPr>
      <w:r>
        <w:t>П</w:t>
      </w:r>
      <w:r w:rsidRPr="0044103E">
        <w:t>редложени</w:t>
      </w:r>
      <w:r>
        <w:t>я</w:t>
      </w:r>
      <w:r w:rsidRPr="0044103E">
        <w:t xml:space="preserve"> заинтересованных лиц о включении дворовой территории в муниципальную </w:t>
      </w:r>
      <w:r>
        <w:t>подпр</w:t>
      </w:r>
      <w:r w:rsidRPr="0044103E">
        <w:t>ограмму</w:t>
      </w:r>
      <w:r w:rsidR="00984D75">
        <w:t>.</w:t>
      </w:r>
    </w:p>
    <w:p w:rsidR="00B616D9" w:rsidRDefault="00B616D9" w:rsidP="0035177C">
      <w:pPr>
        <w:pStyle w:val="a3"/>
      </w:pPr>
      <w:r>
        <w:t>- краткое обоснование необходимости внесения изменений</w:t>
      </w:r>
      <w:r>
        <w:t xml:space="preserve"> в муниципальную подпрограмму</w:t>
      </w:r>
      <w:r>
        <w:t>;</w:t>
      </w:r>
    </w:p>
    <w:p w:rsidR="00B616D9" w:rsidRDefault="00B616D9" w:rsidP="0035177C">
      <w:pPr>
        <w:pStyle w:val="a3"/>
      </w:pPr>
      <w:r>
        <w:t>- решение о включении дворовой территории в муниципальную программу;</w:t>
      </w:r>
    </w:p>
    <w:p w:rsidR="0044103E" w:rsidRDefault="0044103E" w:rsidP="0035177C">
      <w:pPr>
        <w:pStyle w:val="a3"/>
      </w:pPr>
      <w:r>
        <w:t>- перечень работ по благоустройству дворовой территории, сформированный исходя из минимального перечня работ по благоустройству;</w:t>
      </w:r>
    </w:p>
    <w:p w:rsidR="0044103E" w:rsidRDefault="0044103E" w:rsidP="0035177C">
      <w:pPr>
        <w:pStyle w:val="a3"/>
      </w:pPr>
      <w:r>
        <w:t>- - перечень работ по благоустройству дворовой территории, сформированный исходя из дополнительного перечня работ по благоустройству (в случае принятия такого решения заинтересованными лицами);</w:t>
      </w:r>
    </w:p>
    <w:p w:rsidR="0044103E" w:rsidRDefault="0044103E" w:rsidP="0035177C">
      <w:pPr>
        <w:pStyle w:val="a3"/>
      </w:pPr>
      <w:r>
        <w:t>- форма и доля финансового и (или) трудового участия заинтересованных лиц в реализации мероприятий по благ</w:t>
      </w:r>
      <w:r w:rsidR="00984D75">
        <w:t>оустройству дворовой территории</w:t>
      </w:r>
      <w:r>
        <w:t>;</w:t>
      </w:r>
    </w:p>
    <w:p w:rsidR="0044103E" w:rsidRDefault="0044103E" w:rsidP="0035177C">
      <w:pPr>
        <w:pStyle w:val="a3"/>
      </w:pPr>
      <w:r>
        <w:t xml:space="preserve">- представитель (представители) заинтересованных лиц, уполномоченных на представление предложений, согласование </w:t>
      </w:r>
      <w:proofErr w:type="gramStart"/>
      <w:r>
        <w:t>дизайн-проекта</w:t>
      </w:r>
      <w:proofErr w:type="gramEnd"/>
      <w:r>
        <w:t xml:space="preserve"> благоустройства дворовой территории, а также на участие в контроле, в том числе промежуточном, и приемке работ по благоустройству дворовой территории;</w:t>
      </w:r>
    </w:p>
    <w:p w:rsidR="0044103E" w:rsidRDefault="0044103E" w:rsidP="0035177C">
      <w:pPr>
        <w:pStyle w:val="a3"/>
      </w:pPr>
      <w:r>
        <w:t xml:space="preserve">- предложения граждан, организаций о включении в муниципальную </w:t>
      </w:r>
      <w:r w:rsidR="00984D75">
        <w:t>под</w:t>
      </w:r>
      <w:r>
        <w:t>программу наиболее посещаемой общественной террито</w:t>
      </w:r>
      <w:r w:rsidR="00076AC9">
        <w:t>рии, подлежащей благоустройству.</w:t>
      </w:r>
    </w:p>
    <w:p w:rsidR="00922C30" w:rsidRDefault="00922C30" w:rsidP="0035177C">
      <w:pPr>
        <w:pStyle w:val="a3"/>
        <w:ind w:firstLine="708"/>
      </w:pPr>
      <w:r>
        <w:t xml:space="preserve">Перечень поступивших предложений о благоустройстве дворовых территорий, о наименованиях </w:t>
      </w:r>
      <w:proofErr w:type="gramStart"/>
      <w:r>
        <w:t>общественных территорий, предл</w:t>
      </w:r>
      <w:r w:rsidR="008E296E">
        <w:t>агаемых к благоустройству в 2019</w:t>
      </w:r>
      <w:r>
        <w:t xml:space="preserve"> году</w:t>
      </w:r>
      <w:r w:rsidR="00672458">
        <w:t xml:space="preserve"> принима</w:t>
      </w:r>
      <w:r w:rsidR="000E1215">
        <w:t>ю</w:t>
      </w:r>
      <w:r w:rsidR="00672458">
        <w:t>тся</w:t>
      </w:r>
      <w:proofErr w:type="gramEnd"/>
      <w:r w:rsidR="00672458">
        <w:t xml:space="preserve"> до </w:t>
      </w:r>
      <w:r w:rsidR="008E296E">
        <w:t>01</w:t>
      </w:r>
      <w:r w:rsidR="00672458">
        <w:t xml:space="preserve"> </w:t>
      </w:r>
      <w:r w:rsidR="008E296E">
        <w:t>марта 2018</w:t>
      </w:r>
      <w:r w:rsidR="00672458">
        <w:t xml:space="preserve"> года</w:t>
      </w:r>
      <w:r w:rsidR="008E296E">
        <w:t xml:space="preserve"> на основании Постановления Главы МО «</w:t>
      </w:r>
      <w:proofErr w:type="spellStart"/>
      <w:r w:rsidR="008E296E">
        <w:t>Обуховское</w:t>
      </w:r>
      <w:proofErr w:type="spellEnd"/>
      <w:r w:rsidR="008E296E">
        <w:t xml:space="preserve"> сельское поселение» от 10.10.2013 г. №302 (с изменениями) «Об утверждении порядка формирования и реализации муниципальных программ </w:t>
      </w:r>
      <w:r w:rsidR="008E296E">
        <w:t>МО «</w:t>
      </w:r>
      <w:proofErr w:type="spellStart"/>
      <w:r w:rsidR="008E296E">
        <w:t>Обуховское</w:t>
      </w:r>
      <w:proofErr w:type="spellEnd"/>
      <w:r w:rsidR="008E296E">
        <w:t xml:space="preserve"> сельское поселение»</w:t>
      </w:r>
      <w:r w:rsidR="00672458">
        <w:t>.</w:t>
      </w:r>
    </w:p>
    <w:p w:rsidR="000E1215" w:rsidRDefault="0047637D" w:rsidP="0035177C">
      <w:pPr>
        <w:pStyle w:val="a3"/>
        <w:ind w:firstLine="708"/>
      </w:pPr>
      <w:r>
        <w:t>Заявки принимаются в письменном виде</w:t>
      </w:r>
      <w:r w:rsidR="000E1215">
        <w:t xml:space="preserve"> по адресу: 624852, Свердловская область, </w:t>
      </w:r>
      <w:proofErr w:type="spellStart"/>
      <w:r w:rsidR="000E1215">
        <w:t>Камышловский</w:t>
      </w:r>
      <w:proofErr w:type="spellEnd"/>
      <w:r w:rsidR="000E1215">
        <w:t xml:space="preserve"> район, село </w:t>
      </w:r>
      <w:proofErr w:type="spellStart"/>
      <w:r w:rsidR="000E1215">
        <w:t>Обуховское</w:t>
      </w:r>
      <w:proofErr w:type="spellEnd"/>
      <w:r w:rsidR="000E1215">
        <w:t>, ул. Мира, д.114А, администрация муниципального образования «</w:t>
      </w:r>
      <w:proofErr w:type="spellStart"/>
      <w:r w:rsidR="000E1215">
        <w:t>Обуховское</w:t>
      </w:r>
      <w:proofErr w:type="spellEnd"/>
      <w:r w:rsidR="000E1215">
        <w:t xml:space="preserve"> сельское поселение»,</w:t>
      </w:r>
      <w:bookmarkStart w:id="0" w:name="_GoBack"/>
      <w:bookmarkEnd w:id="0"/>
      <w:r w:rsidR="000E1215">
        <w:t xml:space="preserve"> кабинет №2, телефон 8 (34375) 32-5-48, факс: 8 (34375) 32-8-85, электронная почта </w:t>
      </w:r>
      <w:hyperlink r:id="rId6" w:history="1">
        <w:r w:rsidR="002D3EDE" w:rsidRPr="009A7C46">
          <w:rPr>
            <w:rStyle w:val="a4"/>
          </w:rPr>
          <w:t>admobuh@yandex.ru</w:t>
        </w:r>
      </w:hyperlink>
      <w:r w:rsidR="002D3EDE">
        <w:t xml:space="preserve">. </w:t>
      </w:r>
      <w:r w:rsidR="000E1215">
        <w:t>Контактное лиц</w:t>
      </w:r>
      <w:r w:rsidR="002D3EDE">
        <w:t>о – Артемьева Марина Сергеевна</w:t>
      </w:r>
      <w:r w:rsidR="0035177C">
        <w:t>.</w:t>
      </w:r>
      <w:r w:rsidR="00CB6BE7">
        <w:t xml:space="preserve"> </w:t>
      </w:r>
    </w:p>
    <w:sectPr w:rsidR="000E12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DF7"/>
    <w:rsid w:val="00076AC9"/>
    <w:rsid w:val="000E1215"/>
    <w:rsid w:val="002D3EDE"/>
    <w:rsid w:val="0035177C"/>
    <w:rsid w:val="0044103E"/>
    <w:rsid w:val="0047637D"/>
    <w:rsid w:val="00624584"/>
    <w:rsid w:val="00672458"/>
    <w:rsid w:val="008E296E"/>
    <w:rsid w:val="00900392"/>
    <w:rsid w:val="00922C30"/>
    <w:rsid w:val="009319D3"/>
    <w:rsid w:val="00982DF7"/>
    <w:rsid w:val="00984D75"/>
    <w:rsid w:val="00B616D9"/>
    <w:rsid w:val="00CB6BE7"/>
    <w:rsid w:val="00D3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39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2458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Hyperlink"/>
    <w:basedOn w:val="a0"/>
    <w:uiPriority w:val="99"/>
    <w:unhideWhenUsed/>
    <w:rsid w:val="002D3E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39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2458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Hyperlink"/>
    <w:basedOn w:val="a0"/>
    <w:uiPriority w:val="99"/>
    <w:unhideWhenUsed/>
    <w:rsid w:val="002D3E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obuh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7B736-20A2-47DA-AA6D-73F2E918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dcterms:created xsi:type="dcterms:W3CDTF">2017-03-13T05:21:00Z</dcterms:created>
  <dcterms:modified xsi:type="dcterms:W3CDTF">2017-03-13T08:18:00Z</dcterms:modified>
</cp:coreProperties>
</file>